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4A" w:rsidRPr="006F4C4A" w:rsidRDefault="006F4C4A" w:rsidP="006F4C4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4C4A">
        <w:rPr>
          <w:rFonts w:ascii="Arial" w:eastAsia="Calibri" w:hAnsi="Arial" w:cs="Arial"/>
          <w:sz w:val="24"/>
          <w:szCs w:val="24"/>
          <w:lang w:eastAsia="ru-RU"/>
        </w:rPr>
        <w:t>ГЛАВА</w:t>
      </w:r>
    </w:p>
    <w:p w:rsidR="006F4C4A" w:rsidRPr="006F4C4A" w:rsidRDefault="006F4C4A" w:rsidP="006F4C4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4C4A">
        <w:rPr>
          <w:rFonts w:ascii="Arial" w:eastAsia="Calibri" w:hAnsi="Arial" w:cs="Arial"/>
          <w:sz w:val="24"/>
          <w:szCs w:val="24"/>
          <w:lang w:eastAsia="ru-RU"/>
        </w:rPr>
        <w:t xml:space="preserve">ОДИНЦОВСКОГО </w:t>
      </w:r>
    </w:p>
    <w:p w:rsidR="006F4C4A" w:rsidRPr="006F4C4A" w:rsidRDefault="006F4C4A" w:rsidP="006F4C4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4C4A">
        <w:rPr>
          <w:rFonts w:ascii="Arial" w:eastAsia="Calibri" w:hAnsi="Arial" w:cs="Arial"/>
          <w:sz w:val="24"/>
          <w:szCs w:val="24"/>
          <w:lang w:eastAsia="ru-RU"/>
        </w:rPr>
        <w:t>ГОРОДСКОГО ОКРУГА</w:t>
      </w:r>
    </w:p>
    <w:p w:rsidR="006F4C4A" w:rsidRPr="006F4C4A" w:rsidRDefault="006F4C4A" w:rsidP="006F4C4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4C4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6F4C4A" w:rsidRPr="006F4C4A" w:rsidRDefault="006F4C4A" w:rsidP="006F4C4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4C4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6F4C4A" w:rsidRPr="006F4C4A" w:rsidRDefault="006F4C4A" w:rsidP="006F4C4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4C4A">
        <w:rPr>
          <w:rFonts w:ascii="Arial" w:eastAsia="Calibri" w:hAnsi="Arial" w:cs="Arial"/>
          <w:sz w:val="24"/>
          <w:szCs w:val="24"/>
          <w:lang w:eastAsia="ru-RU"/>
        </w:rPr>
        <w:t xml:space="preserve"> 30.06.2022 № 38-ПГл</w:t>
      </w:r>
    </w:p>
    <w:p w:rsidR="00357EE4" w:rsidRDefault="006F4C4A" w:rsidP="006F4C4A">
      <w:pPr>
        <w:jc w:val="center"/>
      </w:pPr>
    </w:p>
    <w:p w:rsidR="00CE1543" w:rsidRDefault="00CE1543">
      <w:bookmarkStart w:id="0" w:name="_GoBack"/>
      <w:bookmarkEnd w:id="0"/>
    </w:p>
    <w:p w:rsidR="00CE1543" w:rsidRDefault="00CE1543"/>
    <w:p w:rsidR="006346EA" w:rsidRDefault="00657BC0" w:rsidP="00621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F86CD0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86CD0">
        <w:rPr>
          <w:rFonts w:ascii="Times New Roman" w:hAnsi="Times New Roman" w:cs="Times New Roman"/>
          <w:sz w:val="28"/>
          <w:szCs w:val="28"/>
        </w:rPr>
        <w:t xml:space="preserve"> в Положение об оплате труда работников муниципальных учреждений культуры Одинцовского городского округа Московской области</w:t>
      </w:r>
    </w:p>
    <w:p w:rsidR="00657BC0" w:rsidRDefault="00657BC0" w:rsidP="005B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CBC" w:rsidRDefault="00243CBC" w:rsidP="005B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BC0" w:rsidRDefault="005D5DC8" w:rsidP="005B4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571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CBC">
        <w:rPr>
          <w:rFonts w:ascii="Times New Roman" w:hAnsi="Times New Roman" w:cs="Times New Roman"/>
          <w:sz w:val="28"/>
          <w:szCs w:val="28"/>
        </w:rPr>
        <w:t xml:space="preserve">самоконтроля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25715" w:rsidRPr="00F86CD0">
        <w:rPr>
          <w:rFonts w:ascii="Times New Roman" w:hAnsi="Times New Roman" w:cs="Times New Roman"/>
          <w:sz w:val="28"/>
          <w:szCs w:val="28"/>
        </w:rPr>
        <w:t>Федеральным законом от 06.10.2003 №</w:t>
      </w:r>
      <w:r w:rsidR="00425715">
        <w:rPr>
          <w:rFonts w:ascii="Times New Roman" w:hAnsi="Times New Roman" w:cs="Times New Roman"/>
          <w:sz w:val="28"/>
          <w:szCs w:val="28"/>
        </w:rPr>
        <w:t xml:space="preserve"> </w:t>
      </w:r>
      <w:r w:rsidR="00425715" w:rsidRPr="00F86CD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257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Одинцовского городского округа Московской области,</w:t>
      </w:r>
      <w:r w:rsidR="0065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C0" w:rsidRDefault="00657BC0" w:rsidP="005B4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0" w:rsidRDefault="00657BC0" w:rsidP="006C20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7BC0" w:rsidRDefault="00657BC0" w:rsidP="005B4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0" w:rsidRPr="00657BC0" w:rsidRDefault="003A14FA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57BC0" w:rsidRPr="00657BC0">
        <w:rPr>
          <w:rFonts w:ascii="Times New Roman" w:hAnsi="Times New Roman" w:cs="Times New Roman"/>
          <w:sz w:val="28"/>
          <w:szCs w:val="28"/>
        </w:rPr>
        <w:t xml:space="preserve">Внести в Положение об оплате труда работников муниципальных учреждений культуры Одинцовского городского округа Московской области, утвержденное постановлением </w:t>
      </w:r>
      <w:r w:rsidR="006346E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57BC0" w:rsidRPr="00657BC0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25.10.2019 № 37-ПГл  (</w:t>
      </w:r>
      <w:r w:rsidR="003601A3">
        <w:rPr>
          <w:rFonts w:ascii="Times New Roman" w:hAnsi="Times New Roman" w:cs="Times New Roman"/>
          <w:sz w:val="28"/>
          <w:szCs w:val="28"/>
        </w:rPr>
        <w:t>с изменениями</w:t>
      </w:r>
      <w:r w:rsidR="00BC3698">
        <w:rPr>
          <w:rFonts w:ascii="Times New Roman" w:hAnsi="Times New Roman" w:cs="Times New Roman"/>
          <w:sz w:val="28"/>
          <w:szCs w:val="28"/>
        </w:rPr>
        <w:t>, внесёнными</w:t>
      </w:r>
      <w:proofErr w:type="gramEnd"/>
      <w:r w:rsidR="00BC3698">
        <w:rPr>
          <w:rFonts w:ascii="Times New Roman" w:hAnsi="Times New Roman" w:cs="Times New Roman"/>
          <w:sz w:val="28"/>
          <w:szCs w:val="28"/>
        </w:rPr>
        <w:t xml:space="preserve"> постановлениями </w:t>
      </w:r>
      <w:r w:rsidR="00636D5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C3698" w:rsidRPr="00657BC0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BC3698">
        <w:rPr>
          <w:rFonts w:ascii="Times New Roman" w:hAnsi="Times New Roman" w:cs="Times New Roman"/>
          <w:sz w:val="28"/>
          <w:szCs w:val="28"/>
        </w:rPr>
        <w:t xml:space="preserve"> </w:t>
      </w:r>
      <w:r w:rsidR="003601A3">
        <w:rPr>
          <w:rFonts w:ascii="Times New Roman" w:hAnsi="Times New Roman" w:cs="Times New Roman"/>
          <w:sz w:val="28"/>
          <w:szCs w:val="28"/>
        </w:rPr>
        <w:t xml:space="preserve">от 24.01.2020 № 2-ПГл, от 01.02.2022 </w:t>
      </w:r>
      <w:r w:rsidR="00657BC0" w:rsidRPr="00657BC0">
        <w:rPr>
          <w:rFonts w:ascii="Times New Roman" w:hAnsi="Times New Roman" w:cs="Times New Roman"/>
          <w:sz w:val="28"/>
          <w:szCs w:val="28"/>
        </w:rPr>
        <w:t>№ 3-ПГл</w:t>
      </w:r>
      <w:r w:rsidR="003601A3">
        <w:rPr>
          <w:rFonts w:ascii="Times New Roman" w:hAnsi="Times New Roman" w:cs="Times New Roman"/>
          <w:sz w:val="28"/>
          <w:szCs w:val="28"/>
        </w:rPr>
        <w:t xml:space="preserve">, от 17.03.2022 </w:t>
      </w:r>
      <w:r w:rsidR="00CC62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01A3">
        <w:rPr>
          <w:rFonts w:ascii="Times New Roman" w:hAnsi="Times New Roman" w:cs="Times New Roman"/>
          <w:sz w:val="28"/>
          <w:szCs w:val="28"/>
        </w:rPr>
        <w:t>№ 12-ПГл</w:t>
      </w:r>
      <w:r w:rsidR="00657BC0" w:rsidRPr="00657BC0">
        <w:rPr>
          <w:rFonts w:ascii="Times New Roman" w:hAnsi="Times New Roman" w:cs="Times New Roman"/>
          <w:sz w:val="28"/>
          <w:szCs w:val="28"/>
        </w:rPr>
        <w:t>)</w:t>
      </w:r>
      <w:r w:rsidR="00425715">
        <w:rPr>
          <w:rFonts w:ascii="Times New Roman" w:hAnsi="Times New Roman" w:cs="Times New Roman"/>
          <w:sz w:val="28"/>
          <w:szCs w:val="28"/>
        </w:rPr>
        <w:t>,</w:t>
      </w:r>
      <w:r w:rsidR="00243CBC">
        <w:rPr>
          <w:rFonts w:ascii="Times New Roman" w:hAnsi="Times New Roman" w:cs="Times New Roman"/>
          <w:sz w:val="28"/>
          <w:szCs w:val="28"/>
        </w:rPr>
        <w:t xml:space="preserve"> </w:t>
      </w:r>
      <w:r w:rsidR="00243CBC" w:rsidRPr="00657BC0">
        <w:rPr>
          <w:rFonts w:ascii="Times New Roman" w:hAnsi="Times New Roman" w:cs="Times New Roman"/>
          <w:sz w:val="28"/>
          <w:szCs w:val="28"/>
        </w:rPr>
        <w:t>следующ</w:t>
      </w:r>
      <w:r w:rsidR="00CC6243">
        <w:rPr>
          <w:rFonts w:ascii="Times New Roman" w:hAnsi="Times New Roman" w:cs="Times New Roman"/>
          <w:sz w:val="28"/>
          <w:szCs w:val="28"/>
        </w:rPr>
        <w:t>и</w:t>
      </w:r>
      <w:r w:rsidR="00243CBC" w:rsidRPr="00657BC0">
        <w:rPr>
          <w:rFonts w:ascii="Times New Roman" w:hAnsi="Times New Roman" w:cs="Times New Roman"/>
          <w:sz w:val="28"/>
          <w:szCs w:val="28"/>
        </w:rPr>
        <w:t>е изменени</w:t>
      </w:r>
      <w:r w:rsidR="00CC6243">
        <w:rPr>
          <w:rFonts w:ascii="Times New Roman" w:hAnsi="Times New Roman" w:cs="Times New Roman"/>
          <w:sz w:val="28"/>
          <w:szCs w:val="28"/>
        </w:rPr>
        <w:t>я</w:t>
      </w:r>
      <w:r w:rsidR="00657BC0" w:rsidRPr="00657BC0">
        <w:rPr>
          <w:rFonts w:ascii="Times New Roman" w:hAnsi="Times New Roman" w:cs="Times New Roman"/>
          <w:sz w:val="28"/>
          <w:szCs w:val="28"/>
        </w:rPr>
        <w:t>:</w:t>
      </w:r>
    </w:p>
    <w:p w:rsidR="00BB5671" w:rsidRDefault="00BC3698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8 изложить в следующей</w:t>
      </w:r>
      <w:r w:rsidR="00795C39">
        <w:rPr>
          <w:rFonts w:ascii="Times New Roman" w:hAnsi="Times New Roman" w:cs="Times New Roman"/>
          <w:sz w:val="28"/>
          <w:szCs w:val="28"/>
        </w:rPr>
        <w:t xml:space="preserve"> </w:t>
      </w:r>
      <w:r w:rsidR="00BB5671">
        <w:rPr>
          <w:rFonts w:ascii="Times New Roman" w:hAnsi="Times New Roman" w:cs="Times New Roman"/>
          <w:sz w:val="28"/>
          <w:szCs w:val="28"/>
        </w:rPr>
        <w:t>редакции:</w:t>
      </w:r>
    </w:p>
    <w:p w:rsidR="00DE60E9" w:rsidRPr="000F2DCA" w:rsidRDefault="00BB5671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71">
        <w:rPr>
          <w:rFonts w:ascii="Times New Roman" w:hAnsi="Times New Roman" w:cs="Times New Roman"/>
          <w:sz w:val="28"/>
          <w:szCs w:val="28"/>
        </w:rPr>
        <w:t>«</w:t>
      </w:r>
      <w:r w:rsidR="00DE60E9" w:rsidRPr="00DB18C6">
        <w:rPr>
          <w:rFonts w:ascii="Times New Roman" w:hAnsi="Times New Roman" w:cs="Times New Roman"/>
          <w:sz w:val="28"/>
          <w:szCs w:val="28"/>
        </w:rPr>
        <w:t>28. Ежемесячная надбавка за выслугу лет устанавлива</w:t>
      </w:r>
      <w:r w:rsidR="00DE60E9">
        <w:rPr>
          <w:rFonts w:ascii="Times New Roman" w:hAnsi="Times New Roman" w:cs="Times New Roman"/>
          <w:sz w:val="28"/>
          <w:szCs w:val="28"/>
        </w:rPr>
        <w:t>ется</w:t>
      </w:r>
      <w:r w:rsidR="00DE60E9" w:rsidRPr="00DB18C6">
        <w:rPr>
          <w:rFonts w:ascii="Times New Roman" w:hAnsi="Times New Roman" w:cs="Times New Roman"/>
          <w:sz w:val="28"/>
          <w:szCs w:val="28"/>
        </w:rPr>
        <w:t xml:space="preserve"> в следующих</w:t>
      </w:r>
      <w:r w:rsidR="00DE60E9" w:rsidRPr="000F2DCA">
        <w:rPr>
          <w:rFonts w:ascii="Times New Roman" w:hAnsi="Times New Roman" w:cs="Times New Roman"/>
          <w:sz w:val="28"/>
          <w:szCs w:val="28"/>
        </w:rPr>
        <w:t xml:space="preserve"> размерах в процентах к должностным окладам (тарифным ставкам): </w:t>
      </w:r>
    </w:p>
    <w:p w:rsidR="00DE60E9" w:rsidRPr="000F2DCA" w:rsidRDefault="00DE60E9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1) работникам учреждений, работающим в сельской местности: </w:t>
      </w:r>
    </w:p>
    <w:p w:rsidR="00DE60E9" w:rsidRPr="000F2DCA" w:rsidRDefault="00DE60E9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от 1 года до 5 лет - 25 процентов</w:t>
      </w:r>
    </w:p>
    <w:p w:rsidR="00DE60E9" w:rsidRPr="000F2DCA" w:rsidRDefault="00DE60E9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свыше 5 лет - 30 процентов;</w:t>
      </w:r>
    </w:p>
    <w:p w:rsidR="00DE60E9" w:rsidRPr="000F2DCA" w:rsidRDefault="00DE60E9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2) работникам других учреждений:</w:t>
      </w:r>
    </w:p>
    <w:p w:rsidR="00DE60E9" w:rsidRPr="000F2DCA" w:rsidRDefault="00DE60E9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от 1 года до 5 лет - 10 процентов </w:t>
      </w:r>
    </w:p>
    <w:p w:rsidR="00DE60E9" w:rsidRPr="000F2DCA" w:rsidRDefault="00DE60E9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от 5 лет до 10 лет - 15 процентов </w:t>
      </w:r>
    </w:p>
    <w:p w:rsidR="00DE60E9" w:rsidRPr="000F2DCA" w:rsidRDefault="00DE60E9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от 10 лет до 25 лет - 25 процентов </w:t>
      </w:r>
    </w:p>
    <w:p w:rsidR="00DE60E9" w:rsidRPr="000F2DCA" w:rsidRDefault="00DE60E9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свыше 25 лет - 30 процентов. </w:t>
      </w:r>
    </w:p>
    <w:p w:rsidR="00DE60E9" w:rsidRPr="000F2DCA" w:rsidRDefault="00DE60E9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В стаж работы, дающий право на получение надбавки за выслугу лет работникам, занимающим должности руководителя, заместителей руководителя, иных работников, включаются:</w:t>
      </w:r>
    </w:p>
    <w:p w:rsidR="00DE60E9" w:rsidRPr="007F485C" w:rsidRDefault="00DE60E9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85C">
        <w:rPr>
          <w:rFonts w:ascii="Times New Roman" w:hAnsi="Times New Roman" w:cs="Times New Roman"/>
          <w:sz w:val="28"/>
          <w:szCs w:val="28"/>
        </w:rPr>
        <w:lastRenderedPageBreak/>
        <w:t xml:space="preserve">периоды работы в государственных и муниципальных учреждениях сферы культуры на территории Российской Федерации на должностях, указанных в приложениях  1-6  </w:t>
      </w:r>
      <w:r w:rsidR="00261E2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7F485C">
        <w:rPr>
          <w:rFonts w:ascii="Times New Roman" w:hAnsi="Times New Roman" w:cs="Times New Roman"/>
          <w:sz w:val="28"/>
          <w:szCs w:val="28"/>
        </w:rPr>
        <w:t>Положени</w:t>
      </w:r>
      <w:r w:rsidR="00261E29">
        <w:rPr>
          <w:rFonts w:ascii="Times New Roman" w:hAnsi="Times New Roman" w:cs="Times New Roman"/>
          <w:sz w:val="28"/>
          <w:szCs w:val="28"/>
        </w:rPr>
        <w:t>ю</w:t>
      </w:r>
      <w:r w:rsidRPr="007F485C">
        <w:rPr>
          <w:rFonts w:ascii="Times New Roman" w:hAnsi="Times New Roman" w:cs="Times New Roman"/>
          <w:sz w:val="28"/>
          <w:szCs w:val="28"/>
        </w:rPr>
        <w:t>;</w:t>
      </w:r>
    </w:p>
    <w:p w:rsidR="00DE60E9" w:rsidRPr="000F2DCA" w:rsidRDefault="00DE60E9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85C">
        <w:rPr>
          <w:rFonts w:ascii="Times New Roman" w:hAnsi="Times New Roman" w:cs="Times New Roman"/>
          <w:sz w:val="28"/>
          <w:szCs w:val="28"/>
        </w:rPr>
        <w:t xml:space="preserve">периоды работы </w:t>
      </w:r>
      <w:r w:rsidR="00CC6243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Pr="007F485C">
        <w:rPr>
          <w:rFonts w:ascii="Times New Roman" w:hAnsi="Times New Roman" w:cs="Times New Roman"/>
          <w:sz w:val="28"/>
          <w:szCs w:val="28"/>
        </w:rPr>
        <w:t>иных сфер деятельности</w:t>
      </w:r>
      <w:r w:rsidR="00CC6243" w:rsidRPr="00CC6243">
        <w:rPr>
          <w:rFonts w:ascii="Times New Roman" w:hAnsi="Times New Roman" w:cs="Times New Roman"/>
          <w:sz w:val="28"/>
          <w:szCs w:val="28"/>
        </w:rPr>
        <w:t xml:space="preserve"> </w:t>
      </w:r>
      <w:r w:rsidR="00CC6243" w:rsidRPr="007F485C">
        <w:rPr>
          <w:rFonts w:ascii="Times New Roman" w:hAnsi="Times New Roman" w:cs="Times New Roman"/>
          <w:sz w:val="28"/>
          <w:szCs w:val="28"/>
        </w:rPr>
        <w:t>на территории Российской Федерации на должностях</w:t>
      </w:r>
      <w:r w:rsidRPr="007F485C">
        <w:rPr>
          <w:rFonts w:ascii="Times New Roman" w:hAnsi="Times New Roman" w:cs="Times New Roman"/>
          <w:sz w:val="28"/>
          <w:szCs w:val="28"/>
        </w:rPr>
        <w:t xml:space="preserve">, указанных в приложениях </w:t>
      </w:r>
      <w:r w:rsidR="00CC6243">
        <w:rPr>
          <w:rFonts w:ascii="Times New Roman" w:hAnsi="Times New Roman" w:cs="Times New Roman"/>
          <w:sz w:val="28"/>
          <w:szCs w:val="28"/>
        </w:rPr>
        <w:t xml:space="preserve"> </w:t>
      </w:r>
      <w:r w:rsidRPr="007F485C">
        <w:rPr>
          <w:rFonts w:ascii="Times New Roman" w:hAnsi="Times New Roman" w:cs="Times New Roman"/>
          <w:sz w:val="28"/>
          <w:szCs w:val="28"/>
        </w:rPr>
        <w:t>1-4 к настоящему Положению.</w:t>
      </w:r>
    </w:p>
    <w:p w:rsidR="00DE60E9" w:rsidRPr="000F2DCA" w:rsidRDefault="00DE60E9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>Размеры надбавок за выслугу лет директор</w:t>
      </w:r>
      <w:r w:rsidR="00425715">
        <w:rPr>
          <w:rFonts w:ascii="Times New Roman" w:hAnsi="Times New Roman" w:cs="Times New Roman"/>
          <w:sz w:val="28"/>
          <w:szCs w:val="28"/>
        </w:rPr>
        <w:t>ам</w:t>
      </w:r>
      <w:r w:rsidRPr="000F2DC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25715">
        <w:rPr>
          <w:rFonts w:ascii="Times New Roman" w:hAnsi="Times New Roman" w:cs="Times New Roman"/>
          <w:sz w:val="28"/>
          <w:szCs w:val="28"/>
        </w:rPr>
        <w:t>й</w:t>
      </w:r>
      <w:r w:rsidRPr="000F2DCA">
        <w:rPr>
          <w:rFonts w:ascii="Times New Roman" w:hAnsi="Times New Roman" w:cs="Times New Roman"/>
          <w:sz w:val="28"/>
          <w:szCs w:val="28"/>
        </w:rPr>
        <w:t xml:space="preserve"> устанавливаются приказом председателя Комитета по культуре.</w:t>
      </w:r>
    </w:p>
    <w:p w:rsidR="00DE60E9" w:rsidRPr="000F2DCA" w:rsidRDefault="00DE60E9" w:rsidP="00DE60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DCA">
        <w:rPr>
          <w:rFonts w:ascii="Times New Roman" w:hAnsi="Times New Roman" w:cs="Times New Roman"/>
          <w:sz w:val="28"/>
          <w:szCs w:val="28"/>
        </w:rPr>
        <w:t xml:space="preserve">Размеры надбавок за выслугу лет иным работникам учреждения устанавливаются приказом </w:t>
      </w:r>
      <w:r w:rsidR="00425715">
        <w:rPr>
          <w:rFonts w:ascii="Times New Roman" w:hAnsi="Times New Roman" w:cs="Times New Roman"/>
          <w:sz w:val="28"/>
          <w:szCs w:val="28"/>
        </w:rPr>
        <w:t>директора</w:t>
      </w:r>
      <w:r w:rsidRPr="000F2DCA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Start"/>
      <w:r w:rsidRPr="000F2DCA">
        <w:rPr>
          <w:rFonts w:ascii="Times New Roman" w:hAnsi="Times New Roman" w:cs="Times New Roman"/>
          <w:sz w:val="28"/>
          <w:szCs w:val="28"/>
        </w:rPr>
        <w:t>.</w:t>
      </w:r>
      <w:r w:rsidR="007F485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A14FA" w:rsidRPr="00F86CD0" w:rsidRDefault="003A14FA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5AD5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C5AD5">
        <w:rPr>
          <w:rFonts w:ascii="Times New Roman" w:hAnsi="Times New Roman" w:cs="Times New Roman"/>
          <w:sz w:val="28"/>
          <w:szCs w:val="28"/>
        </w:rPr>
        <w:t>постановление в официальных средствах</w:t>
      </w:r>
      <w:r w:rsidRPr="00F86CD0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Московской области и на официальном сайте Одинцовского городского округа в информационно-телекоммуникационной сети «Интернет». </w:t>
      </w:r>
    </w:p>
    <w:p w:rsidR="003A14FA" w:rsidRDefault="003A14FA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6C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и применяется для исчисления заработной платы работников муниципальных учреждений культуры Одинцовского городского округа Московской области, начиная с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86CD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6C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DEF" w:rsidRPr="003A14FA" w:rsidRDefault="00006DEF" w:rsidP="005B44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4FA" w:rsidRPr="003A14FA" w:rsidRDefault="003A14FA" w:rsidP="005B44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4FA" w:rsidRPr="003A14FA" w:rsidRDefault="003A14FA" w:rsidP="005B44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14F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14FA">
        <w:rPr>
          <w:rFonts w:ascii="Times New Roman" w:hAnsi="Times New Roman" w:cs="Times New Roman"/>
          <w:sz w:val="28"/>
          <w:szCs w:val="28"/>
        </w:rPr>
        <w:t xml:space="preserve">     А.Р. Иванов</w:t>
      </w:r>
    </w:p>
    <w:p w:rsidR="003A14FA" w:rsidRPr="003A14FA" w:rsidRDefault="003A14FA" w:rsidP="005B44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4FA" w:rsidRDefault="003A14FA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2D" w:rsidRDefault="000A362D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2D" w:rsidRDefault="000A362D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2D" w:rsidRDefault="000A362D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2D" w:rsidRDefault="000A362D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2D" w:rsidRDefault="000A362D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2D" w:rsidRDefault="000A362D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2D" w:rsidRDefault="000A362D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2D" w:rsidRDefault="000A362D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2D" w:rsidRDefault="000A362D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2D" w:rsidRDefault="000A362D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2D" w:rsidRDefault="000A362D" w:rsidP="005B44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A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51297"/>
    <w:multiLevelType w:val="hybridMultilevel"/>
    <w:tmpl w:val="C7AA3CE0"/>
    <w:lvl w:ilvl="0" w:tplc="A5D21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C0"/>
    <w:rsid w:val="00006DEF"/>
    <w:rsid w:val="000A362D"/>
    <w:rsid w:val="001B368A"/>
    <w:rsid w:val="00243CBC"/>
    <w:rsid w:val="00261E29"/>
    <w:rsid w:val="003601A3"/>
    <w:rsid w:val="00376AC1"/>
    <w:rsid w:val="003A14FA"/>
    <w:rsid w:val="00425715"/>
    <w:rsid w:val="00475944"/>
    <w:rsid w:val="0052333A"/>
    <w:rsid w:val="005B4479"/>
    <w:rsid w:val="005D0443"/>
    <w:rsid w:val="005D5DC8"/>
    <w:rsid w:val="005E0527"/>
    <w:rsid w:val="006163D6"/>
    <w:rsid w:val="006212DA"/>
    <w:rsid w:val="006346EA"/>
    <w:rsid w:val="00636D53"/>
    <w:rsid w:val="00657BC0"/>
    <w:rsid w:val="006C20C0"/>
    <w:rsid w:val="006F4C4A"/>
    <w:rsid w:val="00754A67"/>
    <w:rsid w:val="00795C39"/>
    <w:rsid w:val="00797F4F"/>
    <w:rsid w:val="007F485C"/>
    <w:rsid w:val="0090380C"/>
    <w:rsid w:val="0093133F"/>
    <w:rsid w:val="009404AD"/>
    <w:rsid w:val="00944E71"/>
    <w:rsid w:val="00994978"/>
    <w:rsid w:val="00B23A8F"/>
    <w:rsid w:val="00BB5671"/>
    <w:rsid w:val="00BC3698"/>
    <w:rsid w:val="00CA7F45"/>
    <w:rsid w:val="00CC6243"/>
    <w:rsid w:val="00CE1543"/>
    <w:rsid w:val="00DE60E9"/>
    <w:rsid w:val="00E24072"/>
    <w:rsid w:val="00E50BB0"/>
    <w:rsid w:val="00E51F6F"/>
    <w:rsid w:val="00E80BE7"/>
    <w:rsid w:val="00EB2A13"/>
    <w:rsid w:val="00E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C0"/>
    <w:pPr>
      <w:ind w:left="720"/>
      <w:contextualSpacing/>
    </w:pPr>
  </w:style>
  <w:style w:type="paragraph" w:styleId="a4">
    <w:name w:val="No Spacing"/>
    <w:uiPriority w:val="1"/>
    <w:qFormat/>
    <w:rsid w:val="00657B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5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B56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C0"/>
    <w:pPr>
      <w:ind w:left="720"/>
      <w:contextualSpacing/>
    </w:pPr>
  </w:style>
  <w:style w:type="paragraph" w:styleId="a4">
    <w:name w:val="No Spacing"/>
    <w:uiPriority w:val="1"/>
    <w:qFormat/>
    <w:rsid w:val="00657B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5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B56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2868-0975-4970-8C2F-6254DB7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минова Анна Юрьевна</cp:lastModifiedBy>
  <cp:revision>8</cp:revision>
  <cp:lastPrinted>2022-06-30T14:41:00Z</cp:lastPrinted>
  <dcterms:created xsi:type="dcterms:W3CDTF">2022-06-30T14:33:00Z</dcterms:created>
  <dcterms:modified xsi:type="dcterms:W3CDTF">2022-08-09T08:28:00Z</dcterms:modified>
</cp:coreProperties>
</file>